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90C21" w14:paraId="089C47BA" w14:textId="77777777" w:rsidTr="00893DB2">
        <w:trPr>
          <w:trHeight w:val="473"/>
          <w:tblHeader/>
        </w:trPr>
        <w:tc>
          <w:tcPr>
            <w:tcW w:w="1012" w:type="pct"/>
            <w:vAlign w:val="center"/>
          </w:tcPr>
          <w:p w14:paraId="51BED9A5" w14:textId="77777777" w:rsidR="00190C21" w:rsidRDefault="00190C2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02427442"/>
              <w:placeholder>
                <w:docPart w:val="BC2A0D79A2BB4E8BB17B9F9F19189F04"/>
              </w:placeholder>
            </w:sdtPr>
            <w:sdtEndPr/>
            <w:sdtContent>
              <w:p w14:paraId="21B06EED" w14:textId="77777777" w:rsidR="00190C21" w:rsidRPr="002164CE" w:rsidRDefault="00190C2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0C21" w14:paraId="78074E62" w14:textId="77777777" w:rsidTr="00893DB2">
        <w:trPr>
          <w:trHeight w:val="447"/>
        </w:trPr>
        <w:tc>
          <w:tcPr>
            <w:tcW w:w="1012" w:type="pct"/>
            <w:vAlign w:val="center"/>
          </w:tcPr>
          <w:p w14:paraId="6E7864F0" w14:textId="77777777" w:rsidR="00190C21" w:rsidRDefault="00190C2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02459596"/>
              <w:placeholder>
                <w:docPart w:val="BC2A0D79A2BB4E8BB17B9F9F19189F04"/>
              </w:placeholder>
            </w:sdtPr>
            <w:sdtEndPr/>
            <w:sdtContent>
              <w:p w14:paraId="1BC53823" w14:textId="77777777" w:rsidR="00190C21" w:rsidRPr="002164CE" w:rsidRDefault="00190C2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0C21" w14:paraId="0B6241A8" w14:textId="77777777" w:rsidTr="00893DB2">
        <w:trPr>
          <w:trHeight w:val="447"/>
        </w:trPr>
        <w:tc>
          <w:tcPr>
            <w:tcW w:w="1012" w:type="pct"/>
            <w:vAlign w:val="center"/>
          </w:tcPr>
          <w:p w14:paraId="4B57043B" w14:textId="77777777" w:rsidR="00190C21" w:rsidRDefault="00190C2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17185824"/>
              <w:placeholder>
                <w:docPart w:val="BC2A0D79A2BB4E8BB17B9F9F19189F04"/>
              </w:placeholder>
            </w:sdtPr>
            <w:sdtEndPr/>
            <w:sdtContent>
              <w:p w14:paraId="644A245F" w14:textId="77777777" w:rsidR="00190C21" w:rsidRPr="002164CE" w:rsidRDefault="00190C2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0C21" w:rsidRPr="002164CE" w14:paraId="6211CE6B" w14:textId="77777777" w:rsidTr="00893DB2">
        <w:trPr>
          <w:trHeight w:val="473"/>
        </w:trPr>
        <w:tc>
          <w:tcPr>
            <w:tcW w:w="1012" w:type="pct"/>
          </w:tcPr>
          <w:p w14:paraId="537D8825" w14:textId="77777777" w:rsidR="00190C21" w:rsidRDefault="00190C2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00026061"/>
              <w:placeholder>
                <w:docPart w:val="BC2A0D79A2BB4E8BB17B9F9F19189F04"/>
              </w:placeholder>
            </w:sdtPr>
            <w:sdtEndPr/>
            <w:sdtContent>
              <w:p w14:paraId="11DCE38A" w14:textId="77777777" w:rsidR="00190C21" w:rsidRPr="002164CE" w:rsidRDefault="00190C2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0C21" w:rsidRPr="002164CE" w14:paraId="49C9BB12" w14:textId="77777777" w:rsidTr="00893DB2">
        <w:trPr>
          <w:trHeight w:val="447"/>
        </w:trPr>
        <w:tc>
          <w:tcPr>
            <w:tcW w:w="1012" w:type="pct"/>
          </w:tcPr>
          <w:p w14:paraId="6028BBEE" w14:textId="77777777" w:rsidR="00190C21" w:rsidRDefault="00190C2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45853321"/>
              <w:placeholder>
                <w:docPart w:val="BC2A0D79A2BB4E8BB17B9F9F19189F04"/>
              </w:placeholder>
            </w:sdtPr>
            <w:sdtEndPr/>
            <w:sdtContent>
              <w:p w14:paraId="15BE8A3B" w14:textId="77777777" w:rsidR="00190C21" w:rsidRPr="002164CE" w:rsidRDefault="00190C2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0C21" w:rsidRPr="002164CE" w14:paraId="3595DA7A" w14:textId="77777777" w:rsidTr="00893DB2">
        <w:trPr>
          <w:trHeight w:val="447"/>
        </w:trPr>
        <w:tc>
          <w:tcPr>
            <w:tcW w:w="1012" w:type="pct"/>
          </w:tcPr>
          <w:p w14:paraId="5B1A7FDF" w14:textId="77777777" w:rsidR="00190C21" w:rsidRDefault="00190C2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49275884"/>
              <w:placeholder>
                <w:docPart w:val="BC2A0D79A2BB4E8BB17B9F9F19189F04"/>
              </w:placeholder>
            </w:sdtPr>
            <w:sdtEndPr/>
            <w:sdtContent>
              <w:p w14:paraId="22A88227" w14:textId="77777777" w:rsidR="00190C21" w:rsidRPr="002164CE" w:rsidRDefault="00190C2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0C21" w:rsidRPr="002164CE" w14:paraId="1C611832" w14:textId="77777777" w:rsidTr="00893DB2">
        <w:trPr>
          <w:trHeight w:val="447"/>
        </w:trPr>
        <w:tc>
          <w:tcPr>
            <w:tcW w:w="1012" w:type="pct"/>
          </w:tcPr>
          <w:p w14:paraId="50EB38A9" w14:textId="77777777" w:rsidR="00190C21" w:rsidRPr="002164CE" w:rsidRDefault="00190C2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71001036"/>
              <w:placeholder>
                <w:docPart w:val="8F92B474F61140EFB501098499DFAA06"/>
              </w:placeholder>
            </w:sdtPr>
            <w:sdtEndPr/>
            <w:sdtContent>
              <w:p w14:paraId="6AE98A07" w14:textId="77777777" w:rsidR="00190C21" w:rsidRDefault="00190C2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3E9EE22" w14:textId="77777777" w:rsidR="00190C21" w:rsidRPr="00BA5F71" w:rsidRDefault="00190C21" w:rsidP="00190C21">
      <w:pPr>
        <w:rPr>
          <w:rFonts w:ascii="Calibri" w:hAnsi="Calibri" w:cs="Arial"/>
          <w:b/>
          <w:sz w:val="22"/>
          <w:szCs w:val="22"/>
          <w:u w:val="single"/>
        </w:rPr>
      </w:pPr>
    </w:p>
    <w:p w14:paraId="5061827D" w14:textId="77777777" w:rsidR="00190C21" w:rsidRPr="001D4AC5" w:rsidRDefault="00190C21" w:rsidP="00190C21">
      <w:pPr>
        <w:pStyle w:val="Heading1"/>
        <w:numPr>
          <w:ilvl w:val="0"/>
          <w:numId w:val="15"/>
        </w:numPr>
        <w:spacing w:after="120"/>
        <w:ind w:hanging="630"/>
      </w:pPr>
      <w:r w:rsidRPr="00FF6B5D">
        <w:t>COURSE NUMBER AND TITLE, CATALOG DESCRIPTION, CREDITS:</w:t>
      </w:r>
    </w:p>
    <w:p w14:paraId="47D7E414" w14:textId="77777777" w:rsidR="00190C21" w:rsidRPr="006A6876" w:rsidRDefault="00190C21" w:rsidP="00190C21">
      <w:pPr>
        <w:pStyle w:val="Heading2"/>
        <w:numPr>
          <w:ilvl w:val="0"/>
          <w:numId w:val="0"/>
        </w:numPr>
        <w:spacing w:after="240"/>
        <w:ind w:left="720"/>
      </w:pPr>
      <w:r w:rsidRPr="0044449D">
        <w:rPr>
          <w:noProof/>
        </w:rPr>
        <w:t>RET</w:t>
      </w:r>
      <w:r w:rsidRPr="006A6876">
        <w:t xml:space="preserve"> </w:t>
      </w:r>
      <w:r w:rsidRPr="0044449D">
        <w:rPr>
          <w:noProof/>
        </w:rPr>
        <w:t>1024</w:t>
      </w:r>
      <w:r w:rsidRPr="006A6876">
        <w:t xml:space="preserve"> </w:t>
      </w:r>
      <w:r w:rsidRPr="0044449D">
        <w:rPr>
          <w:noProof/>
        </w:rPr>
        <w:t>Introduction to Cardiopulmonary Technology</w:t>
      </w:r>
      <w:sdt>
        <w:sdtPr>
          <w:id w:val="-1635868105"/>
          <w:placeholder>
            <w:docPart w:val="BC2A0D79A2BB4E8BB17B9F9F19189F0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055B7F8" w14:textId="77777777" w:rsidR="00190C21" w:rsidRPr="001D4AC5" w:rsidRDefault="00190C21" w:rsidP="00190C2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begins with an orientation to the Respiratory Care and Cardiovascular Technology Professions. The historical development of and current trends in cardiopulmonary technology are discussed. The basics of applied cardiopulmonary anatomy and physiology as related to cardiopulmonary structure and function are introduced. There are weekly assignments for selected Medical Terminology and basic medical practice, related to asepsis.</w:t>
      </w:r>
    </w:p>
    <w:p w14:paraId="337F83BB" w14:textId="77777777" w:rsidR="00190C21" w:rsidRPr="00FF6B5D" w:rsidRDefault="00190C21" w:rsidP="00190C21">
      <w:pPr>
        <w:pStyle w:val="Heading2"/>
      </w:pPr>
      <w:r w:rsidRPr="00FF6B5D">
        <w:t>PREREQUISITES FOR THIS COURSE:</w:t>
      </w:r>
    </w:p>
    <w:p w14:paraId="3DED6038" w14:textId="77777777" w:rsidR="00190C21" w:rsidRDefault="00190C21" w:rsidP="00190C21">
      <w:pPr>
        <w:spacing w:after="240"/>
        <w:ind w:left="720"/>
        <w:rPr>
          <w:rFonts w:ascii="Calibri" w:hAnsi="Calibri" w:cs="Arial"/>
          <w:noProof/>
          <w:sz w:val="22"/>
          <w:szCs w:val="22"/>
        </w:rPr>
      </w:pPr>
      <w:r w:rsidRPr="0044449D">
        <w:rPr>
          <w:rFonts w:ascii="Calibri" w:hAnsi="Calibri" w:cs="Arial"/>
          <w:noProof/>
          <w:sz w:val="22"/>
          <w:szCs w:val="22"/>
        </w:rPr>
        <w:t>Permission to enter into the Respiratory Care or Cardiovascular Programs</w:t>
      </w:r>
    </w:p>
    <w:p w14:paraId="56912287" w14:textId="77777777" w:rsidR="00190C21" w:rsidRPr="00FF6B5D" w:rsidRDefault="00190C21" w:rsidP="00190C21">
      <w:pPr>
        <w:pStyle w:val="Heading3"/>
        <w:spacing w:after="120"/>
      </w:pPr>
      <w:r w:rsidRPr="00FF6B5D">
        <w:t>CO-REQUISITES FOR THIS COURSE:</w:t>
      </w:r>
    </w:p>
    <w:p w14:paraId="18E67B3F" w14:textId="77777777" w:rsidR="00190C21" w:rsidRPr="00BA5F71" w:rsidRDefault="00190C21" w:rsidP="00190C21">
      <w:pPr>
        <w:spacing w:after="240"/>
        <w:ind w:firstLine="720"/>
        <w:rPr>
          <w:rFonts w:ascii="Calibri" w:hAnsi="Calibri" w:cs="Arial"/>
          <w:noProof/>
          <w:sz w:val="22"/>
          <w:szCs w:val="22"/>
        </w:rPr>
      </w:pPr>
      <w:r w:rsidRPr="0044449D">
        <w:rPr>
          <w:rFonts w:ascii="Calibri" w:hAnsi="Calibri" w:cs="Arial"/>
          <w:noProof/>
          <w:sz w:val="22"/>
          <w:szCs w:val="22"/>
        </w:rPr>
        <w:t>None</w:t>
      </w:r>
    </w:p>
    <w:p w14:paraId="5D12F06F" w14:textId="77777777" w:rsidR="00190C21" w:rsidRDefault="00190C21" w:rsidP="00190C21">
      <w:pPr>
        <w:pStyle w:val="Heading2"/>
      </w:pPr>
      <w:r w:rsidRPr="00BA5F71">
        <w:t>GENERAL COURSE INFORMATION:</w:t>
      </w:r>
    </w:p>
    <w:p w14:paraId="3A9EB647" w14:textId="77777777" w:rsidR="00190C21" w:rsidRPr="0044449D" w:rsidRDefault="00190C21" w:rsidP="00190C2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5C3A778" w14:textId="77777777" w:rsidR="00190C21" w:rsidRPr="0044449D" w:rsidRDefault="00190C21" w:rsidP="00190C2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pare the job functions of a Respiratory therapist to those of a Cardiovascular Technologist.</w:t>
      </w:r>
    </w:p>
    <w:p w14:paraId="6DFC9316" w14:textId="77777777" w:rsidR="00190C21" w:rsidRPr="0044449D" w:rsidRDefault="00190C21" w:rsidP="00190C2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Name the national organizations, accrediting agencies and national examination bureau for Respiratory Care and Cardiovascular Technology. </w:t>
      </w:r>
    </w:p>
    <w:p w14:paraId="0DA3B3CC" w14:textId="77777777" w:rsidR="00190C21" w:rsidRPr="0044449D" w:rsidRDefault="00190C21" w:rsidP="00190C2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Define common terminology and abbreviations used in medicine particularly as it pertains to the cardiopulmonary systems.  </w:t>
      </w:r>
    </w:p>
    <w:p w14:paraId="5C3555E0" w14:textId="77777777" w:rsidR="00190C21" w:rsidRPr="0044449D" w:rsidRDefault="00190C21" w:rsidP="00190C2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ocate and use medical journals and web sites provided by the school library and by professional organizations.</w:t>
      </w:r>
    </w:p>
    <w:p w14:paraId="052C5822" w14:textId="77777777" w:rsidR="00190C21" w:rsidRPr="0044449D" w:rsidRDefault="00190C21" w:rsidP="00190C2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dentify anatomic structures of the cardiopulmonary system from models or diagrams.</w:t>
      </w:r>
    </w:p>
    <w:p w14:paraId="113DB718" w14:textId="77777777" w:rsidR="00190C21" w:rsidRPr="0044449D" w:rsidRDefault="00190C21" w:rsidP="00190C2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scribe the function of anatomic structures of the cardiopulmonary system.</w:t>
      </w:r>
    </w:p>
    <w:p w14:paraId="07A5C3AD" w14:textId="77777777" w:rsidR="00190C21" w:rsidRPr="0044449D" w:rsidRDefault="00190C21" w:rsidP="00190C2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fine lung volumes and capacities.</w:t>
      </w:r>
    </w:p>
    <w:p w14:paraId="7D5080E9" w14:textId="77777777" w:rsidR="00190C21" w:rsidRPr="0044449D" w:rsidRDefault="00190C21" w:rsidP="00190C21">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Explain the concept of ventilation in terms of pleural and pulmonary pressure changes and gas flow.</w:t>
      </w:r>
    </w:p>
    <w:p w14:paraId="146E6C46" w14:textId="77777777" w:rsidR="00190C21" w:rsidRPr="0044449D" w:rsidRDefault="00190C21" w:rsidP="00190C2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Label and describe the various histological layers of blood vessels. </w:t>
      </w:r>
    </w:p>
    <w:p w14:paraId="6B3C7632" w14:textId="77777777" w:rsidR="00190C21" w:rsidRPr="0044449D" w:rsidRDefault="00190C21" w:rsidP="00190C2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ame in sequence the blood vessels of the human body from the aorta through body tissues and back to the right heart.</w:t>
      </w:r>
    </w:p>
    <w:p w14:paraId="098F41EC" w14:textId="77777777" w:rsidR="00190C21" w:rsidRPr="0044449D" w:rsidRDefault="00190C21" w:rsidP="00190C2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List the heart chambers and valves through which blood passes from the time it enters the vena cava, through its path through the lungs and back through the left heart to the aorta.  </w:t>
      </w:r>
    </w:p>
    <w:p w14:paraId="57E0A19F" w14:textId="77777777" w:rsidR="00190C21" w:rsidRPr="0044449D" w:rsidRDefault="00190C21" w:rsidP="00190C2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nalyze a standard normal ECG in relation to cardiac electrical conductance.</w:t>
      </w:r>
    </w:p>
    <w:p w14:paraId="5FA53504" w14:textId="77777777" w:rsidR="00190C21" w:rsidRPr="0044449D" w:rsidRDefault="00190C21" w:rsidP="00190C2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alculate VT, VD, VA, VE.  </w:t>
      </w:r>
    </w:p>
    <w:p w14:paraId="5FEFB5A4" w14:textId="77777777" w:rsidR="00190C21" w:rsidRPr="001F79D6" w:rsidRDefault="00190C21" w:rsidP="00190C21">
      <w:pPr>
        <w:ind w:left="720"/>
        <w:rPr>
          <w:rFonts w:asciiTheme="minorHAnsi" w:hAnsiTheme="minorHAnsi" w:cstheme="minorHAnsi"/>
          <w:sz w:val="22"/>
          <w:szCs w:val="22"/>
        </w:rPr>
      </w:pPr>
      <w:r w:rsidRPr="0044449D">
        <w:rPr>
          <w:rFonts w:asciiTheme="minorHAnsi" w:hAnsiTheme="minorHAnsi" w:cstheme="minorHAnsi"/>
          <w:noProof/>
          <w:sz w:val="22"/>
          <w:szCs w:val="22"/>
        </w:rPr>
        <w:tab/>
        <w:t>Explain basic gas laws as they pertain to ventilation and gas transport</w:t>
      </w:r>
    </w:p>
    <w:p w14:paraId="0A183098" w14:textId="77777777" w:rsidR="00190C21" w:rsidRPr="00BA3BB9" w:rsidRDefault="00190C21" w:rsidP="00190C21">
      <w:pPr>
        <w:pStyle w:val="Heading2"/>
        <w:spacing w:before="240"/>
      </w:pPr>
      <w:r w:rsidRPr="00BA3BB9">
        <w:t>ALL COURSES AT FLORIDA SOUTHWESTERN STATE COLLEGE CONTRIBUTE TO THE GENERAL EDUCATION PROGRAM BY MEETING ONE OR MORE OF THE FOLLOWING GENERAL EDUCATION COMPETENCIES</w:t>
      </w:r>
      <w:r>
        <w:t>:</w:t>
      </w:r>
    </w:p>
    <w:p w14:paraId="5D0CECCB" w14:textId="77777777" w:rsidR="00190C21" w:rsidRPr="00E37095" w:rsidRDefault="00190C21" w:rsidP="00190C2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3E4FCB7" w14:textId="77777777" w:rsidR="00190C21" w:rsidRPr="00E37095" w:rsidRDefault="00190C21" w:rsidP="00190C2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2BFD193" w14:textId="77777777" w:rsidR="00190C21" w:rsidRPr="00E37095" w:rsidRDefault="00190C21" w:rsidP="00190C2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3D7A6C1" w14:textId="77777777" w:rsidR="00190C21" w:rsidRPr="00E37095" w:rsidRDefault="00190C21" w:rsidP="00190C2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3251659" w14:textId="77777777" w:rsidR="00190C21" w:rsidRDefault="00190C21" w:rsidP="00190C2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0D7452D" w14:textId="77777777" w:rsidR="00190C21" w:rsidRDefault="00190C21" w:rsidP="00190C2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D8597F3" w14:textId="77777777" w:rsidR="00190C21" w:rsidRDefault="00190C21" w:rsidP="00190C2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92345DC" w14:textId="77777777" w:rsidR="00190C21" w:rsidRDefault="00190C21" w:rsidP="00190C2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93BB0B6" w14:textId="77777777" w:rsidR="00190C21" w:rsidRPr="0044449D" w:rsidRDefault="00190C21" w:rsidP="00190C2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1F6FAE6" w14:textId="77777777" w:rsidR="00190C21" w:rsidRPr="0044449D" w:rsidRDefault="00190C21" w:rsidP="00190C2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B044005" w14:textId="77777777" w:rsidR="00190C21" w:rsidRPr="0044449D" w:rsidRDefault="00190C21" w:rsidP="00190C2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D18BA09" w14:textId="77777777" w:rsidR="00190C21" w:rsidRPr="0044449D" w:rsidRDefault="00190C21" w:rsidP="00190C2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18A5CA48" w14:textId="77777777" w:rsidR="00190C21" w:rsidRPr="0044449D" w:rsidRDefault="00190C21" w:rsidP="00190C2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B4DEBEC" w14:textId="77777777" w:rsidR="00190C21" w:rsidRPr="0044449D" w:rsidRDefault="00190C21" w:rsidP="00190C2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 standard normal ECG in relation to cardiac electrical conductance.</w:t>
      </w:r>
    </w:p>
    <w:p w14:paraId="67608650" w14:textId="77777777" w:rsidR="00190C21" w:rsidRPr="0044449D" w:rsidRDefault="00190C21" w:rsidP="00190C2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alculate VT, VD, VA, VE.</w:t>
      </w:r>
    </w:p>
    <w:p w14:paraId="7D0D9322" w14:textId="77777777" w:rsidR="00190C21" w:rsidRPr="0044449D" w:rsidRDefault="00190C21" w:rsidP="00190C2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basic gas laws as they pertain to ventilation and gas transport.</w:t>
      </w:r>
    </w:p>
    <w:p w14:paraId="0CD28B05" w14:textId="77777777" w:rsidR="00190C21" w:rsidRPr="0044449D" w:rsidRDefault="00190C21" w:rsidP="00190C2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an advanced knowledge of cardiovascular anatomy and physiology.</w:t>
      </w:r>
    </w:p>
    <w:p w14:paraId="042C087A" w14:textId="77777777" w:rsidR="00190C21" w:rsidRDefault="00190C21" w:rsidP="00190C2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iscuss the transmission of blood through the body</w:t>
      </w:r>
      <w:r w:rsidRPr="0044449D">
        <w:rPr>
          <w:rFonts w:asciiTheme="minorHAnsi" w:hAnsiTheme="minorHAnsi" w:cstheme="minorHAnsi"/>
          <w:noProof/>
          <w:color w:val="000000"/>
          <w:sz w:val="22"/>
          <w:szCs w:val="22"/>
        </w:rPr>
        <w:tab/>
        <w:t>.</w:t>
      </w:r>
      <w:r>
        <w:rPr>
          <w:rFonts w:asciiTheme="minorHAnsi" w:hAnsiTheme="minorHAnsi" w:cstheme="minorHAnsi"/>
          <w:noProof/>
          <w:color w:val="000000"/>
          <w:sz w:val="22"/>
          <w:szCs w:val="22"/>
        </w:rPr>
        <w:cr/>
      </w:r>
    </w:p>
    <w:p w14:paraId="284DD2A4" w14:textId="77777777" w:rsidR="00190C21" w:rsidRPr="00BA5F71" w:rsidRDefault="00190C21" w:rsidP="00190C21">
      <w:pPr>
        <w:pStyle w:val="Heading2"/>
      </w:pPr>
      <w:r w:rsidRPr="00BA5F71">
        <w:t>DISTRICT-WIDE POLICIES:</w:t>
      </w:r>
    </w:p>
    <w:p w14:paraId="4C969865" w14:textId="77777777" w:rsidR="00190C21" w:rsidRPr="00FF6B5D" w:rsidRDefault="00190C21" w:rsidP="00190C21">
      <w:pPr>
        <w:pStyle w:val="Heading3"/>
        <w:rPr>
          <w:u w:val="none"/>
        </w:rPr>
      </w:pPr>
      <w:r w:rsidRPr="00FF6B5D">
        <w:rPr>
          <w:u w:val="none"/>
        </w:rPr>
        <w:t>PROGRAMS FOR STUDENTS WITH DISABILITIES</w:t>
      </w:r>
    </w:p>
    <w:p w14:paraId="48614B15" w14:textId="77777777" w:rsidR="00190C21" w:rsidRPr="00BA5F71" w:rsidRDefault="00190C21" w:rsidP="00190C2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78A5026" w14:textId="77777777" w:rsidR="00190C21" w:rsidRPr="00FF6B5D" w:rsidRDefault="00190C21" w:rsidP="00190C21">
      <w:pPr>
        <w:pStyle w:val="Heading3"/>
        <w:rPr>
          <w:u w:val="none"/>
        </w:rPr>
      </w:pPr>
      <w:r w:rsidRPr="00FF6B5D">
        <w:rPr>
          <w:u w:val="none"/>
        </w:rPr>
        <w:lastRenderedPageBreak/>
        <w:t>REPORTING TITLE IX VIOLATIONS</w:t>
      </w:r>
    </w:p>
    <w:p w14:paraId="7031B4BE" w14:textId="77777777" w:rsidR="00190C21" w:rsidRPr="00BA5F71" w:rsidRDefault="00190C21" w:rsidP="00190C2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DEFCF4A" w14:textId="77777777" w:rsidR="00190C21" w:rsidRPr="00BA5F71" w:rsidRDefault="00190C21" w:rsidP="00190C21">
      <w:pPr>
        <w:tabs>
          <w:tab w:val="left" w:pos="720"/>
        </w:tabs>
        <w:ind w:left="720"/>
        <w:rPr>
          <w:rFonts w:ascii="Calibri" w:hAnsi="Calibri" w:cs="Arial"/>
          <w:bCs/>
          <w:iCs/>
          <w:sz w:val="22"/>
          <w:szCs w:val="22"/>
        </w:rPr>
        <w:sectPr w:rsidR="00190C2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3F023DF" w14:textId="77777777" w:rsidR="00190C21" w:rsidRPr="00BA5F71" w:rsidRDefault="00190C21" w:rsidP="00190C21">
      <w:pPr>
        <w:pStyle w:val="Heading2"/>
      </w:pPr>
      <w:r w:rsidRPr="00BA5F71">
        <w:t>REQUIREMENTS FOR THE STUDENTS:</w:t>
      </w:r>
    </w:p>
    <w:p w14:paraId="1E9D019F" w14:textId="77777777" w:rsidR="00190C21" w:rsidRPr="00BA5F71" w:rsidRDefault="00190C21" w:rsidP="00190C2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85401EA" w14:textId="77777777" w:rsidR="00190C21" w:rsidRPr="00BA5F71" w:rsidRDefault="00190C21" w:rsidP="00190C21">
      <w:pPr>
        <w:pStyle w:val="Heading2"/>
      </w:pPr>
      <w:r w:rsidRPr="00BA5F71">
        <w:t>ATTENDANCE POLICY:</w:t>
      </w:r>
    </w:p>
    <w:p w14:paraId="19DA169F" w14:textId="77777777" w:rsidR="00190C21" w:rsidRPr="00BA5F71" w:rsidRDefault="00190C21" w:rsidP="00190C2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EA29678" w14:textId="77777777" w:rsidR="00190C21" w:rsidRPr="00BA5F71" w:rsidRDefault="00190C21" w:rsidP="00190C21">
      <w:pPr>
        <w:pStyle w:val="Heading2"/>
      </w:pPr>
      <w:r w:rsidRPr="00BA5F71">
        <w:t>GRADING POLICY:</w:t>
      </w:r>
    </w:p>
    <w:p w14:paraId="1E736917" w14:textId="77777777" w:rsidR="00190C21" w:rsidRPr="00BA5F71" w:rsidRDefault="00190C21" w:rsidP="00190C2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90C21" w:rsidRPr="007E3570" w14:paraId="39401F5E" w14:textId="77777777" w:rsidTr="00D916A8">
        <w:trPr>
          <w:trHeight w:val="236"/>
          <w:tblHeader/>
          <w:jc w:val="center"/>
        </w:trPr>
        <w:tc>
          <w:tcPr>
            <w:tcW w:w="2122" w:type="dxa"/>
          </w:tcPr>
          <w:p w14:paraId="4C93559F" w14:textId="77777777" w:rsidR="00190C21" w:rsidRPr="007E3570" w:rsidRDefault="00190C2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B488C6D" w14:textId="77777777" w:rsidR="00190C21" w:rsidRPr="007E3570" w:rsidRDefault="00190C21" w:rsidP="007E3570">
            <w:pPr>
              <w:rPr>
                <w:rFonts w:ascii="Calibri" w:hAnsi="Calibri" w:cs="Arial"/>
                <w:b/>
                <w:bCs/>
                <w:sz w:val="22"/>
                <w:szCs w:val="22"/>
              </w:rPr>
            </w:pPr>
            <w:r w:rsidRPr="007E3570">
              <w:rPr>
                <w:rFonts w:ascii="Calibri" w:hAnsi="Calibri" w:cs="Arial"/>
                <w:b/>
                <w:bCs/>
                <w:sz w:val="22"/>
                <w:szCs w:val="22"/>
              </w:rPr>
              <w:t>Letter Grade</w:t>
            </w:r>
          </w:p>
        </w:tc>
      </w:tr>
      <w:tr w:rsidR="00190C21" w14:paraId="17F84ACD" w14:textId="77777777" w:rsidTr="00893DB2">
        <w:trPr>
          <w:trHeight w:val="236"/>
          <w:jc w:val="center"/>
        </w:trPr>
        <w:tc>
          <w:tcPr>
            <w:tcW w:w="2122" w:type="dxa"/>
          </w:tcPr>
          <w:p w14:paraId="6C0036F5" w14:textId="77777777" w:rsidR="00190C21" w:rsidRDefault="00190C21" w:rsidP="005A4AB8">
            <w:pPr>
              <w:rPr>
                <w:rFonts w:ascii="Calibri" w:hAnsi="Calibri" w:cs="Arial"/>
                <w:sz w:val="22"/>
                <w:szCs w:val="22"/>
              </w:rPr>
            </w:pPr>
            <w:r>
              <w:rPr>
                <w:rFonts w:ascii="Calibri" w:hAnsi="Calibri" w:cs="Arial"/>
                <w:sz w:val="22"/>
                <w:szCs w:val="22"/>
              </w:rPr>
              <w:t>90 - 100</w:t>
            </w:r>
          </w:p>
        </w:tc>
        <w:tc>
          <w:tcPr>
            <w:tcW w:w="1504" w:type="dxa"/>
          </w:tcPr>
          <w:p w14:paraId="5F493EBA" w14:textId="77777777" w:rsidR="00190C21" w:rsidRDefault="00190C21" w:rsidP="005A4AB8">
            <w:pPr>
              <w:jc w:val="center"/>
              <w:rPr>
                <w:rFonts w:ascii="Calibri" w:hAnsi="Calibri" w:cs="Arial"/>
                <w:sz w:val="22"/>
                <w:szCs w:val="22"/>
              </w:rPr>
            </w:pPr>
            <w:r>
              <w:rPr>
                <w:rFonts w:ascii="Calibri" w:hAnsi="Calibri" w:cs="Arial"/>
                <w:sz w:val="22"/>
                <w:szCs w:val="22"/>
              </w:rPr>
              <w:t>A</w:t>
            </w:r>
          </w:p>
        </w:tc>
      </w:tr>
      <w:tr w:rsidR="00190C21" w14:paraId="646B1F78" w14:textId="77777777" w:rsidTr="00893DB2">
        <w:trPr>
          <w:trHeight w:val="224"/>
          <w:jc w:val="center"/>
        </w:trPr>
        <w:tc>
          <w:tcPr>
            <w:tcW w:w="2122" w:type="dxa"/>
          </w:tcPr>
          <w:p w14:paraId="2B5A5D29" w14:textId="77777777" w:rsidR="00190C21" w:rsidRDefault="00190C21" w:rsidP="005A4AB8">
            <w:pPr>
              <w:rPr>
                <w:rFonts w:ascii="Calibri" w:hAnsi="Calibri" w:cs="Arial"/>
                <w:sz w:val="22"/>
                <w:szCs w:val="22"/>
              </w:rPr>
            </w:pPr>
            <w:r>
              <w:rPr>
                <w:rFonts w:ascii="Calibri" w:hAnsi="Calibri" w:cs="Arial"/>
                <w:sz w:val="22"/>
                <w:szCs w:val="22"/>
              </w:rPr>
              <w:t>80 - 89</w:t>
            </w:r>
          </w:p>
        </w:tc>
        <w:tc>
          <w:tcPr>
            <w:tcW w:w="1504" w:type="dxa"/>
          </w:tcPr>
          <w:p w14:paraId="44B4BAB2" w14:textId="77777777" w:rsidR="00190C21" w:rsidRDefault="00190C21" w:rsidP="005A4AB8">
            <w:pPr>
              <w:jc w:val="center"/>
              <w:rPr>
                <w:rFonts w:ascii="Calibri" w:hAnsi="Calibri" w:cs="Arial"/>
                <w:sz w:val="22"/>
                <w:szCs w:val="22"/>
              </w:rPr>
            </w:pPr>
            <w:r>
              <w:rPr>
                <w:rFonts w:ascii="Calibri" w:hAnsi="Calibri" w:cs="Arial"/>
                <w:sz w:val="22"/>
                <w:szCs w:val="22"/>
              </w:rPr>
              <w:t>B</w:t>
            </w:r>
          </w:p>
        </w:tc>
      </w:tr>
      <w:tr w:rsidR="00190C21" w14:paraId="6875A120" w14:textId="77777777" w:rsidTr="00893DB2">
        <w:trPr>
          <w:trHeight w:val="236"/>
          <w:jc w:val="center"/>
        </w:trPr>
        <w:tc>
          <w:tcPr>
            <w:tcW w:w="2122" w:type="dxa"/>
          </w:tcPr>
          <w:p w14:paraId="7CA33281" w14:textId="77777777" w:rsidR="00190C21" w:rsidRDefault="00190C21" w:rsidP="005A4AB8">
            <w:pPr>
              <w:rPr>
                <w:rFonts w:ascii="Calibri" w:hAnsi="Calibri" w:cs="Arial"/>
                <w:sz w:val="22"/>
                <w:szCs w:val="22"/>
              </w:rPr>
            </w:pPr>
            <w:r>
              <w:rPr>
                <w:rFonts w:ascii="Calibri" w:hAnsi="Calibri" w:cs="Arial"/>
                <w:sz w:val="22"/>
                <w:szCs w:val="22"/>
              </w:rPr>
              <w:t>70 - 79</w:t>
            </w:r>
          </w:p>
        </w:tc>
        <w:tc>
          <w:tcPr>
            <w:tcW w:w="1504" w:type="dxa"/>
          </w:tcPr>
          <w:p w14:paraId="1BD57EFE" w14:textId="77777777" w:rsidR="00190C21" w:rsidRDefault="00190C21" w:rsidP="005A4AB8">
            <w:pPr>
              <w:jc w:val="center"/>
              <w:rPr>
                <w:rFonts w:ascii="Calibri" w:hAnsi="Calibri" w:cs="Arial"/>
                <w:sz w:val="22"/>
                <w:szCs w:val="22"/>
              </w:rPr>
            </w:pPr>
            <w:r>
              <w:rPr>
                <w:rFonts w:ascii="Calibri" w:hAnsi="Calibri" w:cs="Arial"/>
                <w:sz w:val="22"/>
                <w:szCs w:val="22"/>
              </w:rPr>
              <w:t>C</w:t>
            </w:r>
          </w:p>
        </w:tc>
      </w:tr>
      <w:tr w:rsidR="00190C21" w14:paraId="4258AB9D" w14:textId="77777777" w:rsidTr="00893DB2">
        <w:trPr>
          <w:trHeight w:val="224"/>
          <w:jc w:val="center"/>
        </w:trPr>
        <w:tc>
          <w:tcPr>
            <w:tcW w:w="2122" w:type="dxa"/>
          </w:tcPr>
          <w:p w14:paraId="03B33414" w14:textId="77777777" w:rsidR="00190C21" w:rsidRDefault="00190C21" w:rsidP="005A4AB8">
            <w:pPr>
              <w:rPr>
                <w:rFonts w:ascii="Calibri" w:hAnsi="Calibri" w:cs="Arial"/>
                <w:sz w:val="22"/>
                <w:szCs w:val="22"/>
              </w:rPr>
            </w:pPr>
            <w:r>
              <w:rPr>
                <w:rFonts w:ascii="Calibri" w:hAnsi="Calibri" w:cs="Arial"/>
                <w:sz w:val="22"/>
                <w:szCs w:val="22"/>
              </w:rPr>
              <w:t>60 - 69</w:t>
            </w:r>
          </w:p>
        </w:tc>
        <w:tc>
          <w:tcPr>
            <w:tcW w:w="1504" w:type="dxa"/>
          </w:tcPr>
          <w:p w14:paraId="0CE18284" w14:textId="77777777" w:rsidR="00190C21" w:rsidRDefault="00190C21" w:rsidP="005A4AB8">
            <w:pPr>
              <w:jc w:val="center"/>
              <w:rPr>
                <w:rFonts w:ascii="Calibri" w:hAnsi="Calibri" w:cs="Arial"/>
                <w:sz w:val="22"/>
                <w:szCs w:val="22"/>
              </w:rPr>
            </w:pPr>
            <w:r>
              <w:rPr>
                <w:rFonts w:ascii="Calibri" w:hAnsi="Calibri" w:cs="Arial"/>
                <w:sz w:val="22"/>
                <w:szCs w:val="22"/>
              </w:rPr>
              <w:t>D</w:t>
            </w:r>
          </w:p>
        </w:tc>
      </w:tr>
      <w:tr w:rsidR="00190C21" w14:paraId="7143AC2F" w14:textId="77777777" w:rsidTr="00893DB2">
        <w:trPr>
          <w:trHeight w:val="236"/>
          <w:jc w:val="center"/>
        </w:trPr>
        <w:tc>
          <w:tcPr>
            <w:tcW w:w="2122" w:type="dxa"/>
          </w:tcPr>
          <w:p w14:paraId="5EBC7F93" w14:textId="77777777" w:rsidR="00190C21" w:rsidRDefault="00190C21" w:rsidP="005A4AB8">
            <w:pPr>
              <w:rPr>
                <w:rFonts w:ascii="Calibri" w:hAnsi="Calibri" w:cs="Arial"/>
                <w:sz w:val="22"/>
                <w:szCs w:val="22"/>
              </w:rPr>
            </w:pPr>
            <w:r>
              <w:rPr>
                <w:rFonts w:ascii="Calibri" w:hAnsi="Calibri" w:cs="Arial"/>
                <w:sz w:val="22"/>
                <w:szCs w:val="22"/>
              </w:rPr>
              <w:t>Below 60</w:t>
            </w:r>
          </w:p>
        </w:tc>
        <w:tc>
          <w:tcPr>
            <w:tcW w:w="1504" w:type="dxa"/>
          </w:tcPr>
          <w:p w14:paraId="00770691" w14:textId="77777777" w:rsidR="00190C21" w:rsidRDefault="00190C21" w:rsidP="005A4AB8">
            <w:pPr>
              <w:jc w:val="center"/>
              <w:rPr>
                <w:rFonts w:ascii="Calibri" w:hAnsi="Calibri" w:cs="Arial"/>
                <w:sz w:val="22"/>
                <w:szCs w:val="22"/>
              </w:rPr>
            </w:pPr>
            <w:r>
              <w:rPr>
                <w:rFonts w:ascii="Calibri" w:hAnsi="Calibri" w:cs="Arial"/>
                <w:sz w:val="22"/>
                <w:szCs w:val="22"/>
              </w:rPr>
              <w:t>F</w:t>
            </w:r>
          </w:p>
        </w:tc>
      </w:tr>
    </w:tbl>
    <w:p w14:paraId="4C317A2A" w14:textId="77777777" w:rsidR="00190C21" w:rsidRPr="00BA5F71" w:rsidRDefault="00190C21" w:rsidP="00190C2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12882A3" w14:textId="77777777" w:rsidR="00190C21" w:rsidRPr="00BA5F71" w:rsidRDefault="00190C21" w:rsidP="00190C21">
      <w:pPr>
        <w:pStyle w:val="Heading2"/>
      </w:pPr>
      <w:r w:rsidRPr="00BA5F71">
        <w:t>REQUIRED COURSE MATERIALS:</w:t>
      </w:r>
    </w:p>
    <w:p w14:paraId="2A2877D7" w14:textId="77777777" w:rsidR="00190C21" w:rsidRPr="00BA5F71" w:rsidRDefault="00190C21" w:rsidP="00190C21">
      <w:pPr>
        <w:spacing w:after="240"/>
        <w:ind w:left="720"/>
        <w:rPr>
          <w:rFonts w:ascii="Calibri" w:hAnsi="Calibri" w:cs="Arial"/>
          <w:sz w:val="22"/>
          <w:szCs w:val="22"/>
        </w:rPr>
      </w:pPr>
      <w:r w:rsidRPr="00BA5F71">
        <w:rPr>
          <w:rFonts w:ascii="Calibri" w:hAnsi="Calibri" w:cs="Arial"/>
          <w:sz w:val="22"/>
          <w:szCs w:val="22"/>
        </w:rPr>
        <w:t>(In correct bibliographic format.)</w:t>
      </w:r>
    </w:p>
    <w:p w14:paraId="6D8A37AA" w14:textId="77777777" w:rsidR="00190C21" w:rsidRPr="00BA5F71" w:rsidRDefault="00190C21" w:rsidP="00190C21">
      <w:pPr>
        <w:pStyle w:val="Heading2"/>
      </w:pPr>
      <w:r w:rsidRPr="00BA5F71">
        <w:t>RESERVED MATERIALS FOR THE COURSE:</w:t>
      </w:r>
    </w:p>
    <w:p w14:paraId="6A865650" w14:textId="77777777" w:rsidR="00190C21" w:rsidRPr="00BA5F71" w:rsidRDefault="00190C21" w:rsidP="00190C21">
      <w:pPr>
        <w:spacing w:after="240"/>
        <w:ind w:left="720"/>
        <w:rPr>
          <w:rFonts w:ascii="Calibri" w:hAnsi="Calibri" w:cs="Arial"/>
          <w:sz w:val="22"/>
          <w:szCs w:val="22"/>
        </w:rPr>
      </w:pPr>
      <w:r w:rsidRPr="00BA5F71">
        <w:rPr>
          <w:rFonts w:ascii="Calibri" w:hAnsi="Calibri" w:cs="Arial"/>
          <w:sz w:val="22"/>
          <w:szCs w:val="22"/>
        </w:rPr>
        <w:t>Other special learning resources.</w:t>
      </w:r>
    </w:p>
    <w:p w14:paraId="3EAA2815" w14:textId="77777777" w:rsidR="00190C21" w:rsidRPr="00BA5F71" w:rsidRDefault="00190C21" w:rsidP="00190C21">
      <w:pPr>
        <w:pStyle w:val="Heading2"/>
      </w:pPr>
      <w:r w:rsidRPr="00BA5F71">
        <w:t>CLASS SCHEDULE:</w:t>
      </w:r>
    </w:p>
    <w:p w14:paraId="20D0927C" w14:textId="77777777" w:rsidR="00190C21" w:rsidRPr="00BA5F71" w:rsidRDefault="00190C21" w:rsidP="00190C2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C906540" w14:textId="77777777" w:rsidR="00190C21" w:rsidRPr="00BA5F71" w:rsidRDefault="00190C21" w:rsidP="00190C21">
      <w:pPr>
        <w:pStyle w:val="Heading2"/>
      </w:pPr>
      <w:r w:rsidRPr="00BA5F71">
        <w:t>ANY OTHER INFORMATION OR CLASS PROCEDURES OR POLICIES:</w:t>
      </w:r>
    </w:p>
    <w:p w14:paraId="4A895005" w14:textId="77777777" w:rsidR="00190C21" w:rsidRDefault="00190C21" w:rsidP="00190C21">
      <w:pPr>
        <w:ind w:left="720"/>
        <w:rPr>
          <w:rFonts w:ascii="Calibri" w:hAnsi="Calibri" w:cs="Arial"/>
          <w:sz w:val="22"/>
          <w:szCs w:val="22"/>
        </w:rPr>
      </w:pPr>
      <w:r w:rsidRPr="00BA5F71">
        <w:rPr>
          <w:rFonts w:ascii="Calibri" w:hAnsi="Calibri" w:cs="Arial"/>
          <w:sz w:val="22"/>
          <w:szCs w:val="22"/>
        </w:rPr>
        <w:t>(Which would be useful to the students in the class.)</w:t>
      </w:r>
    </w:p>
    <w:p w14:paraId="10CFAEC1" w14:textId="77777777" w:rsidR="00C324B6" w:rsidRPr="00190C21" w:rsidRDefault="00C324B6" w:rsidP="00190C21"/>
    <w:sectPr w:rsidR="00C324B6" w:rsidRPr="00190C2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88B89" w14:textId="77777777" w:rsidR="00190C21" w:rsidRDefault="00190C21" w:rsidP="003A608C">
      <w:r>
        <w:separator/>
      </w:r>
    </w:p>
  </w:endnote>
  <w:endnote w:type="continuationSeparator" w:id="0">
    <w:p w14:paraId="5D38AD3E" w14:textId="77777777" w:rsidR="00190C21" w:rsidRDefault="00190C2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18E3" w14:textId="77777777" w:rsidR="00190C21" w:rsidRPr="0056733A" w:rsidRDefault="00190C2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69B2" w14:textId="77777777" w:rsidR="00190C21" w:rsidRPr="0004495F" w:rsidRDefault="00190C2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6CF9" w14:textId="77777777" w:rsidR="00190C21" w:rsidRDefault="00190C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2421" w14:textId="77777777" w:rsidR="00821739" w:rsidRPr="0056733A" w:rsidRDefault="00190C2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D216" w14:textId="77777777" w:rsidR="00821739" w:rsidRPr="0004495F" w:rsidRDefault="00190C2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2759" w14:textId="77777777" w:rsidR="00190C21" w:rsidRDefault="00190C21" w:rsidP="003A608C">
      <w:r>
        <w:separator/>
      </w:r>
    </w:p>
  </w:footnote>
  <w:footnote w:type="continuationSeparator" w:id="0">
    <w:p w14:paraId="0674E067" w14:textId="77777777" w:rsidR="00190C21" w:rsidRDefault="00190C2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5478" w14:textId="77777777" w:rsidR="00190C21" w:rsidRPr="00FD0895" w:rsidRDefault="00190C2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1024</w:t>
    </w:r>
    <w:r>
      <w:rPr>
        <w:rFonts w:ascii="Calibri" w:hAnsi="Calibri" w:cs="Arial"/>
        <w:noProof/>
        <w:sz w:val="22"/>
        <w:szCs w:val="22"/>
      </w:rPr>
      <w:t xml:space="preserve"> </w:t>
    </w:r>
    <w:r w:rsidRPr="0044449D">
      <w:rPr>
        <w:rFonts w:ascii="Calibri" w:hAnsi="Calibri" w:cs="Arial"/>
        <w:noProof/>
        <w:sz w:val="22"/>
        <w:szCs w:val="22"/>
      </w:rPr>
      <w:t>Introduction to Cardiopulmonary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3E33" w14:textId="77777777" w:rsidR="00190C21" w:rsidRDefault="00190C21" w:rsidP="0004495F">
    <w:pPr>
      <w:pStyle w:val="Header"/>
      <w:jc w:val="right"/>
    </w:pPr>
    <w:r w:rsidRPr="00D55873">
      <w:rPr>
        <w:noProof/>
        <w:lang w:eastAsia="en-US"/>
      </w:rPr>
      <w:drawing>
        <wp:inline distT="0" distB="0" distL="0" distR="0" wp14:anchorId="0DE5E437" wp14:editId="4770D7A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DA9F097" w14:textId="77777777" w:rsidR="00190C21" w:rsidRPr="0004495F" w:rsidRDefault="00190C21"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F0E6BC0" wp14:editId="77487A2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826B6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FEF5" w14:textId="77777777" w:rsidR="00190C21" w:rsidRDefault="00190C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4318" w14:textId="77777777" w:rsidR="008333FE" w:rsidRPr="00FD0895" w:rsidRDefault="00190C2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1024</w:t>
    </w:r>
    <w:r>
      <w:rPr>
        <w:rFonts w:ascii="Calibri" w:hAnsi="Calibri" w:cs="Arial"/>
        <w:noProof/>
        <w:sz w:val="22"/>
        <w:szCs w:val="22"/>
      </w:rPr>
      <w:t xml:space="preserve"> </w:t>
    </w:r>
    <w:r w:rsidRPr="0044449D">
      <w:rPr>
        <w:rFonts w:ascii="Calibri" w:hAnsi="Calibri" w:cs="Arial"/>
        <w:noProof/>
        <w:sz w:val="22"/>
        <w:szCs w:val="22"/>
      </w:rPr>
      <w:t>Introduction to Cardiopulmonary Techn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0794" w14:textId="77777777" w:rsidR="00190C21" w:rsidRDefault="00190C21" w:rsidP="00190C21">
    <w:pPr>
      <w:pStyle w:val="Header"/>
      <w:jc w:val="right"/>
    </w:pPr>
    <w:r w:rsidRPr="00D55873">
      <w:rPr>
        <w:noProof/>
        <w:lang w:eastAsia="en-US"/>
      </w:rPr>
      <w:drawing>
        <wp:inline distT="0" distB="0" distL="0" distR="0" wp14:anchorId="3283A029" wp14:editId="7EA404F4">
          <wp:extent cx="3124200" cy="962025"/>
          <wp:effectExtent l="0" t="0" r="0" b="9525"/>
          <wp:docPr id="1460" name="Picture 146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466B72B" w14:textId="77777777" w:rsidR="00821739" w:rsidRPr="0004495F" w:rsidRDefault="00190C21" w:rsidP="00190C21">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55F1074" wp14:editId="5B07303E">
              <wp:extent cx="6457950" cy="0"/>
              <wp:effectExtent l="0" t="0" r="19050" b="19050"/>
              <wp:docPr id="1459" name="Straight Arrow Connector 1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832A98" id="_x0000_t32" coordsize="21600,21600" o:spt="32" o:oned="t" path="m,l21600,21600e" filled="f">
              <v:path arrowok="t" fillok="f" o:connecttype="none"/>
              <o:lock v:ext="edit" shapetype="t"/>
            </v:shapetype>
            <v:shape id="Straight Arrow Connector 145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ymtDm2UDlRUysqhgVMLwuwHIcBs/mNOeqJSGdG3MHk20tzI7oeMn3oJt7VbSZ/0tPHHjQZ0uRErHY0olMYuAg==" w:salt="X+pLQjyD4vl2tc5FY4PRL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0C21"/>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3436"/>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7915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2A0D79A2BB4E8BB17B9F9F19189F04"/>
        <w:category>
          <w:name w:val="General"/>
          <w:gallery w:val="placeholder"/>
        </w:category>
        <w:types>
          <w:type w:val="bbPlcHdr"/>
        </w:types>
        <w:behaviors>
          <w:behavior w:val="content"/>
        </w:behaviors>
        <w:guid w:val="{71AE8341-48EB-4C24-93AC-45E6559E6312}"/>
      </w:docPartPr>
      <w:docPartBody>
        <w:p w:rsidR="00F03C75" w:rsidRDefault="00CA5DAA" w:rsidP="00CA5DAA">
          <w:pPr>
            <w:pStyle w:val="BC2A0D79A2BB4E8BB17B9F9F19189F04"/>
          </w:pPr>
          <w:r w:rsidRPr="00EF2604">
            <w:rPr>
              <w:rStyle w:val="PlaceholderText"/>
            </w:rPr>
            <w:t>Click or tap here to enter text.</w:t>
          </w:r>
        </w:p>
      </w:docPartBody>
    </w:docPart>
    <w:docPart>
      <w:docPartPr>
        <w:name w:val="8F92B474F61140EFB501098499DFAA06"/>
        <w:category>
          <w:name w:val="General"/>
          <w:gallery w:val="placeholder"/>
        </w:category>
        <w:types>
          <w:type w:val="bbPlcHdr"/>
        </w:types>
        <w:behaviors>
          <w:behavior w:val="content"/>
        </w:behaviors>
        <w:guid w:val="{29432D88-2395-4AE0-84DD-150633533728}"/>
      </w:docPartPr>
      <w:docPartBody>
        <w:p w:rsidR="00F03C75" w:rsidRDefault="00CA5DAA" w:rsidP="00CA5DAA">
          <w:pPr>
            <w:pStyle w:val="8F92B474F61140EFB501098499DFAA0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A5DAA"/>
    <w:rsid w:val="00CD67AD"/>
    <w:rsid w:val="00F0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DAA"/>
    <w:rPr>
      <w:color w:val="808080"/>
    </w:rPr>
  </w:style>
  <w:style w:type="paragraph" w:customStyle="1" w:styleId="BC2A0D79A2BB4E8BB17B9F9F19189F04">
    <w:name w:val="BC2A0D79A2BB4E8BB17B9F9F19189F04"/>
    <w:rsid w:val="00CA5DAA"/>
  </w:style>
  <w:style w:type="paragraph" w:customStyle="1" w:styleId="8F92B474F61140EFB501098499DFAA06">
    <w:name w:val="8F92B474F61140EFB501098499DFAA06"/>
    <w:rsid w:val="00CA5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8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2:00Z</dcterms:created>
  <dcterms:modified xsi:type="dcterms:W3CDTF">2022-06-24T15:52:00Z</dcterms:modified>
</cp:coreProperties>
</file>